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0B956" w14:textId="77777777" w:rsidR="0051763B" w:rsidRPr="001A243C" w:rsidRDefault="00495793" w:rsidP="0049579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A243C">
        <w:rPr>
          <w:rFonts w:ascii="Times New Roman" w:hAnsi="Times New Roman" w:cs="Times New Roman"/>
          <w:b/>
          <w:sz w:val="24"/>
          <w:szCs w:val="24"/>
        </w:rPr>
        <w:t>NAME:…</w:t>
      </w:r>
      <w:proofErr w:type="gramEnd"/>
      <w:r w:rsidRPr="001A243C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ADM:………………CLASS:………</w:t>
      </w:r>
    </w:p>
    <w:p w14:paraId="780CFF51" w14:textId="77777777" w:rsidR="006052FE" w:rsidRDefault="006052FE" w:rsidP="0049579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67E6044" w14:textId="39D69488" w:rsidR="00495793" w:rsidRPr="001A243C" w:rsidRDefault="00495793" w:rsidP="0049579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1A243C">
        <w:rPr>
          <w:rFonts w:ascii="Times New Roman" w:hAnsi="Times New Roman" w:cs="Times New Roman"/>
          <w:b/>
          <w:sz w:val="24"/>
          <w:szCs w:val="24"/>
        </w:rPr>
        <w:t>AGRICULTURE PAPER I</w:t>
      </w:r>
    </w:p>
    <w:p w14:paraId="493FFC3A" w14:textId="77777777" w:rsidR="00616200" w:rsidRDefault="00495793" w:rsidP="0049579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1A243C">
        <w:rPr>
          <w:rFonts w:ascii="Times New Roman" w:hAnsi="Times New Roman" w:cs="Times New Roman"/>
          <w:b/>
          <w:sz w:val="24"/>
          <w:szCs w:val="24"/>
        </w:rPr>
        <w:t xml:space="preserve">FORM 4 </w:t>
      </w:r>
    </w:p>
    <w:p w14:paraId="36BC09A6" w14:textId="77777777" w:rsidR="00495793" w:rsidRPr="001A243C" w:rsidRDefault="00616200" w:rsidP="0049579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ND TERM </w:t>
      </w:r>
      <w:r w:rsidR="00495793" w:rsidRPr="001A243C">
        <w:rPr>
          <w:rFonts w:ascii="Times New Roman" w:hAnsi="Times New Roman" w:cs="Times New Roman"/>
          <w:b/>
          <w:sz w:val="24"/>
          <w:szCs w:val="24"/>
        </w:rPr>
        <w:t xml:space="preserve"> 1, 2021</w:t>
      </w:r>
    </w:p>
    <w:p w14:paraId="66CAF134" w14:textId="77777777" w:rsidR="00495793" w:rsidRPr="001A243C" w:rsidRDefault="00495793" w:rsidP="0049579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1294582C" w14:textId="77777777" w:rsidR="00495793" w:rsidRPr="001A243C" w:rsidRDefault="00495793" w:rsidP="0049579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1A243C">
        <w:rPr>
          <w:rFonts w:ascii="Times New Roman" w:hAnsi="Times New Roman" w:cs="Times New Roman"/>
          <w:b/>
          <w:sz w:val="24"/>
          <w:szCs w:val="24"/>
        </w:rPr>
        <w:t>TIME: 2HRS</w:t>
      </w:r>
    </w:p>
    <w:p w14:paraId="60074242" w14:textId="77777777" w:rsidR="00495793" w:rsidRPr="001A243C" w:rsidRDefault="00495793" w:rsidP="0049579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1185D99D" w14:textId="77777777" w:rsidR="00495793" w:rsidRPr="001A243C" w:rsidRDefault="00495793" w:rsidP="0049579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1A243C">
        <w:rPr>
          <w:rFonts w:ascii="Times New Roman" w:hAnsi="Times New Roman" w:cs="Times New Roman"/>
          <w:b/>
          <w:sz w:val="24"/>
          <w:szCs w:val="24"/>
        </w:rPr>
        <w:t>INSTRUCTIONS: the paper has 3 sections. Answer all questions in section A and B and any 2 questions in section C.</w:t>
      </w:r>
    </w:p>
    <w:p w14:paraId="56FA0445" w14:textId="77777777" w:rsidR="00495793" w:rsidRPr="001A243C" w:rsidRDefault="00495793" w:rsidP="0049579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082B9A9" w14:textId="77777777" w:rsidR="00495793" w:rsidRPr="001A243C" w:rsidRDefault="00495793" w:rsidP="0049579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1A243C">
        <w:rPr>
          <w:rFonts w:ascii="Times New Roman" w:hAnsi="Times New Roman" w:cs="Times New Roman"/>
          <w:b/>
          <w:sz w:val="24"/>
          <w:szCs w:val="24"/>
        </w:rPr>
        <w:t>SECTION A: (30MKS)</w:t>
      </w:r>
    </w:p>
    <w:p w14:paraId="42196621" w14:textId="77777777" w:rsidR="00495793" w:rsidRPr="001A243C" w:rsidRDefault="00495793" w:rsidP="0049579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636FE2BE" w14:textId="77777777" w:rsidR="00495793" w:rsidRDefault="00495793" w:rsidP="0049579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four advantages of using farm yard manure.</w:t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2mks)</w:t>
      </w:r>
    </w:p>
    <w:p w14:paraId="565A7C4C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85F5150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BBF64DF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88D8DAF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9816824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484E055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89ED9A5" w14:textId="77777777" w:rsidR="00495793" w:rsidRDefault="00495793" w:rsidP="0049579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four merits of minimum tillage in crop production.</w:t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2mks)</w:t>
      </w:r>
    </w:p>
    <w:p w14:paraId="111074B2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F599DC4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C063E85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69957BF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3C815BA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DF64428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BA1863A" w14:textId="77777777" w:rsidR="00495793" w:rsidRDefault="00495793" w:rsidP="0049579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tion four practices carried out to maintain grass pastures. </w:t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mks)</w:t>
      </w:r>
    </w:p>
    <w:p w14:paraId="5EA734C9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FA0FB6E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DDA80D4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28D24FF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BD13EB4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55F40CE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245E845" w14:textId="77777777" w:rsidR="00495793" w:rsidRDefault="00495793" w:rsidP="0049579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four disadvantages of nomadic pastoralism. </w:t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mks)</w:t>
      </w:r>
    </w:p>
    <w:p w14:paraId="4EEC52D7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B32EFA7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C20B993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E7C296D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C4DF917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659AD8F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9644EB8" w14:textId="77777777" w:rsidR="00495793" w:rsidRDefault="00495793" w:rsidP="0049579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tion four cultural methods of used control in crop production. </w:t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mks)</w:t>
      </w:r>
    </w:p>
    <w:p w14:paraId="482CC7C7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8F8FC73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2F9BBD8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1A80EE2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74FBD88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926FB8B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78D0E56" w14:textId="77777777" w:rsidR="00495793" w:rsidRDefault="00495793" w:rsidP="0049579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four ways of overcoming extremes of temperature in crop production. </w:t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mks)</w:t>
      </w:r>
    </w:p>
    <w:p w14:paraId="296BE969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BE637C3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9F60CC8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F551F70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FA3C9CD" w14:textId="77777777" w:rsidR="00495793" w:rsidRDefault="00495793" w:rsidP="0049579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 five precautions observed in harvesting tea to ensure high quality produce. </w:t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1/2mks)</w:t>
      </w:r>
    </w:p>
    <w:p w14:paraId="7981AD90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EEC6352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DAB444A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E679C55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7E52D5D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E0A2360" w14:textId="77777777" w:rsidR="00495793" w:rsidRDefault="00495793" w:rsidP="0049579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 three ways in which primary cultivation can be achieved. </w:t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1/2mks)</w:t>
      </w:r>
    </w:p>
    <w:p w14:paraId="05FBE482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B79FF68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2480AC2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0D15D04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AEA2033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2E2026C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3839E0F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B538175" w14:textId="77777777" w:rsidR="0063184A" w:rsidRDefault="00495793" w:rsidP="0049579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 agriculture student was </w:t>
      </w:r>
      <w:r w:rsidR="007E07C6">
        <w:rPr>
          <w:rFonts w:ascii="Times New Roman" w:hAnsi="Times New Roman" w:cs="Times New Roman"/>
          <w:sz w:val="24"/>
          <w:szCs w:val="24"/>
        </w:rPr>
        <w:t>advised</w:t>
      </w:r>
      <w:r>
        <w:rPr>
          <w:rFonts w:ascii="Times New Roman" w:hAnsi="Times New Roman" w:cs="Times New Roman"/>
          <w:sz w:val="24"/>
          <w:szCs w:val="24"/>
        </w:rPr>
        <w:t xml:space="preserve"> to apply complete fertilizer 40:30</w:t>
      </w:r>
      <w:r w:rsidR="007E07C6">
        <w:rPr>
          <w:rFonts w:ascii="Times New Roman" w:hAnsi="Times New Roman" w:cs="Times New Roman"/>
          <w:sz w:val="24"/>
          <w:szCs w:val="24"/>
        </w:rPr>
        <w:t xml:space="preserve">:10 in a (20x10) M plot and at </w:t>
      </w:r>
    </w:p>
    <w:p w14:paraId="4D9A67CE" w14:textId="77777777" w:rsidR="00495793" w:rsidRDefault="00495793" w:rsidP="0063184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rate of 40kg per hectare. </w:t>
      </w:r>
    </w:p>
    <w:p w14:paraId="378D1EE1" w14:textId="77777777" w:rsidR="00495793" w:rsidRDefault="00495793" w:rsidP="00495793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 the percentage of P</w:t>
      </w:r>
      <w:r w:rsidRPr="00D73F7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D73F7D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in the complete fertilizer. </w:t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mks)</w:t>
      </w:r>
    </w:p>
    <w:p w14:paraId="3BE67DCC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474CFB5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0510900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FD33253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43E4E28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5490A41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E1B4285" w14:textId="77777777" w:rsidR="00495793" w:rsidRDefault="00495793" w:rsidP="00495793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culate the amount of </w:t>
      </w:r>
      <w:r w:rsidR="007E07C6">
        <w:rPr>
          <w:rFonts w:ascii="Times New Roman" w:hAnsi="Times New Roman" w:cs="Times New Roman"/>
          <w:sz w:val="24"/>
          <w:szCs w:val="24"/>
        </w:rPr>
        <w:t>fertilizer</w:t>
      </w:r>
      <w:r>
        <w:rPr>
          <w:rFonts w:ascii="Times New Roman" w:hAnsi="Times New Roman" w:cs="Times New Roman"/>
          <w:sz w:val="24"/>
          <w:szCs w:val="24"/>
        </w:rPr>
        <w:t xml:space="preserve"> the student would require for the plot. </w:t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mks)</w:t>
      </w:r>
    </w:p>
    <w:p w14:paraId="36D3B92A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37359B8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B45E367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331AE20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3F1D4F3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F832127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49BBBD2" w14:textId="77777777" w:rsidR="00495793" w:rsidRDefault="00495793" w:rsidP="0049579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four divisions of livestock farming.</w:t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2mks)</w:t>
      </w:r>
    </w:p>
    <w:p w14:paraId="05813B4A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9CC2ABF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890C950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587D96E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7AD22DB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81F19DA" w14:textId="77777777" w:rsidR="00495793" w:rsidRDefault="007E07C6" w:rsidP="0049579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 four methods commonly used for applying nitrogenous fertilizers. </w:t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mks)</w:t>
      </w:r>
    </w:p>
    <w:p w14:paraId="5C2FA86B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B5D0430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A766DD2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C5FD69A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3B88619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8FD30BD" w14:textId="77777777" w:rsidR="007E07C6" w:rsidRDefault="007E07C6" w:rsidP="0049579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four factors influencing soil formation.</w:t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2mks)</w:t>
      </w:r>
    </w:p>
    <w:p w14:paraId="2443C3B0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6B708AF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6D501EF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4B7F7ED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0AF3196" w14:textId="77777777" w:rsidR="0063184A" w:rsidRDefault="0063184A" w:rsidP="0049579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farmer owns one hectare on which he can grow maize whose yield is 15 bags/</w:t>
      </w:r>
      <w:r w:rsidR="00EE76C3">
        <w:rPr>
          <w:rFonts w:ascii="Times New Roman" w:hAnsi="Times New Roman" w:cs="Times New Roman"/>
          <w:sz w:val="24"/>
          <w:szCs w:val="24"/>
        </w:rPr>
        <w:t>hectare</w:t>
      </w:r>
      <w:r>
        <w:rPr>
          <w:rFonts w:ascii="Times New Roman" w:hAnsi="Times New Roman" w:cs="Times New Roman"/>
          <w:sz w:val="24"/>
          <w:szCs w:val="24"/>
        </w:rPr>
        <w:t xml:space="preserve"> but has chosen to grow sorghum whose yield is 20 bags/hectare. If maize is sold at </w:t>
      </w:r>
      <w:proofErr w:type="spellStart"/>
      <w:r>
        <w:rPr>
          <w:rFonts w:ascii="Times New Roman" w:hAnsi="Times New Roman" w:cs="Times New Roman"/>
          <w:sz w:val="24"/>
          <w:szCs w:val="24"/>
        </w:rPr>
        <w:t>sh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200 per bag while sorghum is sold at </w:t>
      </w:r>
      <w:proofErr w:type="spellStart"/>
      <w:r>
        <w:rPr>
          <w:rFonts w:ascii="Times New Roman" w:hAnsi="Times New Roman" w:cs="Times New Roman"/>
          <w:sz w:val="24"/>
          <w:szCs w:val="24"/>
        </w:rPr>
        <w:t>sh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00 per bag. Calculate the opportunity cost. </w:t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mks)</w:t>
      </w:r>
    </w:p>
    <w:p w14:paraId="6C0E364F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8466756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FF74B26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D0AC2DB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0E1FB0F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86974CC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0B283CF" w14:textId="77777777" w:rsidR="0063184A" w:rsidRDefault="0063184A" w:rsidP="0049579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four characteristics of plants used for preparation of green manure. </w:t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mks)</w:t>
      </w:r>
    </w:p>
    <w:p w14:paraId="0B7783E7" w14:textId="77777777" w:rsidR="0063184A" w:rsidRDefault="0063184A" w:rsidP="00EE76C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030BF762" w14:textId="77777777" w:rsidR="001D3281" w:rsidRDefault="001D3281" w:rsidP="00EE76C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7D1E227F" w14:textId="77777777" w:rsidR="001D3281" w:rsidRDefault="001D3281" w:rsidP="00EE76C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081E4F50" w14:textId="77777777" w:rsidR="001D3281" w:rsidRDefault="001D3281" w:rsidP="00EE76C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0DD56D22" w14:textId="77777777" w:rsidR="001D3281" w:rsidRDefault="001D3281" w:rsidP="00EE76C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4FC86640" w14:textId="77777777" w:rsidR="001D3281" w:rsidRDefault="001D3281" w:rsidP="00EE76C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5607883B" w14:textId="77777777" w:rsidR="00EE76C3" w:rsidRDefault="00EE76C3" w:rsidP="00EE76C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7A02173F" w14:textId="77777777" w:rsidR="00EE76C3" w:rsidRPr="001D3281" w:rsidRDefault="00EE76C3" w:rsidP="00EE76C3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1D3281">
        <w:rPr>
          <w:rFonts w:ascii="Times New Roman" w:hAnsi="Times New Roman" w:cs="Times New Roman"/>
          <w:b/>
          <w:sz w:val="24"/>
          <w:szCs w:val="24"/>
        </w:rPr>
        <w:t>SECTION B (20MKS)</w:t>
      </w:r>
    </w:p>
    <w:p w14:paraId="3D42C798" w14:textId="77777777" w:rsidR="00EE76C3" w:rsidRDefault="00EE76C3" w:rsidP="00EE76C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s in an agriculture class set out to investigate the constituents of soil sample from school. They carried out a series of tests on various portions of the sample. They then prepared a table a shows below:</w:t>
      </w:r>
    </w:p>
    <w:p w14:paraId="45EFE7DD" w14:textId="77777777" w:rsidR="00D73F7D" w:rsidRDefault="00D73F7D" w:rsidP="00D73F7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003"/>
        <w:gridCol w:w="4977"/>
      </w:tblGrid>
      <w:tr w:rsidR="00D73F7D" w14:paraId="2FF4048A" w14:textId="77777777" w:rsidTr="00D73F7D">
        <w:tc>
          <w:tcPr>
            <w:tcW w:w="5350" w:type="dxa"/>
          </w:tcPr>
          <w:p w14:paraId="1F9ED45E" w14:textId="77777777" w:rsidR="00D73F7D" w:rsidRDefault="00D73F7D" w:rsidP="00D73F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5350" w:type="dxa"/>
          </w:tcPr>
          <w:p w14:paraId="2B45CDC7" w14:textId="77777777" w:rsidR="00D73F7D" w:rsidRDefault="00D73F7D" w:rsidP="00D73F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ntity</w:t>
            </w:r>
          </w:p>
        </w:tc>
      </w:tr>
      <w:tr w:rsidR="00D73F7D" w14:paraId="0B554321" w14:textId="77777777" w:rsidTr="00D73F7D">
        <w:tc>
          <w:tcPr>
            <w:tcW w:w="5350" w:type="dxa"/>
          </w:tcPr>
          <w:p w14:paraId="3F5EF348" w14:textId="77777777" w:rsidR="00D73F7D" w:rsidRDefault="00D73F7D" w:rsidP="00D73F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s of an empty evaporating disk</w:t>
            </w:r>
          </w:p>
          <w:p w14:paraId="38A7E022" w14:textId="77777777" w:rsidR="00D73F7D" w:rsidRDefault="00D73F7D" w:rsidP="00D73F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sh soil on evaporating disk</w:t>
            </w:r>
          </w:p>
          <w:p w14:paraId="1B4E3D10" w14:textId="77777777" w:rsidR="00D73F7D" w:rsidRDefault="00D73F7D" w:rsidP="00D73F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s of dried soil at 105oC on evaporating disk</w:t>
            </w:r>
          </w:p>
          <w:p w14:paraId="238957F2" w14:textId="77777777" w:rsidR="00D73F7D" w:rsidRDefault="00D73F7D" w:rsidP="00D73F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l. of water in the tin</w:t>
            </w:r>
          </w:p>
          <w:p w14:paraId="66FF9D2D" w14:textId="77777777" w:rsidR="00D73F7D" w:rsidRDefault="00D73F7D" w:rsidP="00D73F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l. of water and soil after stirring</w:t>
            </w:r>
          </w:p>
          <w:p w14:paraId="773DC560" w14:textId="77777777" w:rsidR="00D73F7D" w:rsidRDefault="00D73F7D" w:rsidP="00D73F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ss of empty silica disk </w:t>
            </w:r>
          </w:p>
          <w:p w14:paraId="17C9E1A6" w14:textId="77777777" w:rsidR="00D73F7D" w:rsidRDefault="00D73F7D" w:rsidP="00D73F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s of silica disk and soil after ignition</w:t>
            </w:r>
          </w:p>
          <w:p w14:paraId="36E254D4" w14:textId="77777777" w:rsidR="00D73F7D" w:rsidRDefault="00D73F7D" w:rsidP="00D73F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ss of silica disk and dried soil before ignition </w:t>
            </w:r>
          </w:p>
          <w:p w14:paraId="23DD1359" w14:textId="77777777" w:rsidR="00D73F7D" w:rsidRDefault="00D73F7D" w:rsidP="00D73F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lume of water and soil before stirring</w:t>
            </w:r>
          </w:p>
        </w:tc>
        <w:tc>
          <w:tcPr>
            <w:tcW w:w="5350" w:type="dxa"/>
          </w:tcPr>
          <w:p w14:paraId="733BF800" w14:textId="77777777" w:rsidR="00D73F7D" w:rsidRDefault="00D73F7D" w:rsidP="00D73F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g</w:t>
            </w:r>
          </w:p>
          <w:p w14:paraId="5EA5FA74" w14:textId="77777777" w:rsidR="00D73F7D" w:rsidRDefault="00D73F7D" w:rsidP="00D73F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g</w:t>
            </w:r>
          </w:p>
          <w:p w14:paraId="2086280F" w14:textId="77777777" w:rsidR="00D73F7D" w:rsidRDefault="00D73F7D" w:rsidP="00D73F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g</w:t>
            </w:r>
          </w:p>
          <w:p w14:paraId="55BB7AD9" w14:textId="77777777" w:rsidR="00D73F7D" w:rsidRDefault="00D73F7D" w:rsidP="00D73F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cm</w:t>
            </w:r>
            <w:r w:rsidRPr="00D73F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14:paraId="1464C7E7" w14:textId="77777777" w:rsidR="00D73F7D" w:rsidRDefault="00D73F7D" w:rsidP="00D73F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cm</w:t>
            </w:r>
            <w:r w:rsidRPr="00D73F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14:paraId="7955A010" w14:textId="77777777" w:rsidR="00D73F7D" w:rsidRDefault="00D73F7D" w:rsidP="00D73F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g</w:t>
            </w:r>
          </w:p>
          <w:p w14:paraId="64EA7A06" w14:textId="77777777" w:rsidR="00D73F7D" w:rsidRDefault="00D73F7D" w:rsidP="00D73F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g</w:t>
            </w:r>
          </w:p>
          <w:p w14:paraId="12582DE5" w14:textId="77777777" w:rsidR="00D73F7D" w:rsidRDefault="00D73F7D" w:rsidP="00D73F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g</w:t>
            </w:r>
          </w:p>
          <w:p w14:paraId="5BE56B61" w14:textId="77777777" w:rsidR="00D73F7D" w:rsidRDefault="00D73F7D" w:rsidP="00D73F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cm</w:t>
            </w:r>
            <w:r w:rsidRPr="00D73F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</w:tbl>
    <w:p w14:paraId="60FD0920" w14:textId="77777777" w:rsidR="00D73F7D" w:rsidRDefault="00D73F7D" w:rsidP="00D73F7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6653FD0B" w14:textId="77777777" w:rsidR="00781EB3" w:rsidRDefault="00781EB3" w:rsidP="00781EB3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 the percentage of soil water in the sample.</w:t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1mk)</w:t>
      </w:r>
    </w:p>
    <w:p w14:paraId="3F1F88D4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7D11431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B007A35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C5D3E5D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02E3A0B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875A40B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4231124" w14:textId="77777777" w:rsidR="00781EB3" w:rsidRDefault="00781EB3" w:rsidP="00781EB3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y was soil heated at 105</w:t>
      </w:r>
      <w:r w:rsidRPr="001A243C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>C?</w:t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1mk)</w:t>
      </w:r>
    </w:p>
    <w:p w14:paraId="20554F12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3C739D6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D02877C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5145120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779117D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AA0D296" w14:textId="77777777" w:rsidR="00781EB3" w:rsidRDefault="00781EB3" w:rsidP="00781EB3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 the percentage of soil air in the sample?</w:t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1mk)</w:t>
      </w:r>
    </w:p>
    <w:p w14:paraId="76BB86BA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32C7D4B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CCF5321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8B4EB43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FB22DC0" w14:textId="77777777" w:rsidR="00781EB3" w:rsidRDefault="00781EB3" w:rsidP="00781EB3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culate the percentage of soil organic matter in the </w:t>
      </w:r>
      <w:r w:rsidR="001A243C">
        <w:rPr>
          <w:rFonts w:ascii="Times New Roman" w:hAnsi="Times New Roman" w:cs="Times New Roman"/>
          <w:sz w:val="24"/>
          <w:szCs w:val="24"/>
        </w:rPr>
        <w:t>sample.</w:t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1mk)</w:t>
      </w:r>
    </w:p>
    <w:p w14:paraId="3191F25F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70BF543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0CCE182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EF40DB8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3BF2F59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8884B90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FC7B22C" w14:textId="77777777" w:rsidR="00781EB3" w:rsidRDefault="00781EB3" w:rsidP="00781EB3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ame one other soil constituent not tested above.</w:t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1mk)</w:t>
      </w:r>
    </w:p>
    <w:p w14:paraId="1B0B1A2D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3F8022C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C7812F3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57BBA43" w14:textId="77777777" w:rsidR="001D3281" w:rsidRDefault="00625966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7C61242E" wp14:editId="35B5E835">
            <wp:simplePos x="0" y="0"/>
            <wp:positionH relativeFrom="page">
              <wp:posOffset>1957070</wp:posOffset>
            </wp:positionH>
            <wp:positionV relativeFrom="page">
              <wp:posOffset>2966720</wp:posOffset>
            </wp:positionV>
            <wp:extent cx="1490980" cy="2690495"/>
            <wp:effectExtent l="0" t="9208" r="4763" b="4762"/>
            <wp:wrapTopAndBottom/>
            <wp:docPr id="69" name="Picture 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490980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A568D7" w14:textId="77777777" w:rsidR="00F76192" w:rsidRDefault="00F76192" w:rsidP="00EE76C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iagram below shows a construction on </w:t>
      </w:r>
      <w:r w:rsidR="001A243C">
        <w:rPr>
          <w:rFonts w:ascii="Times New Roman" w:hAnsi="Times New Roman" w:cs="Times New Roman"/>
          <w:sz w:val="24"/>
          <w:szCs w:val="24"/>
        </w:rPr>
        <w:t xml:space="preserve">farm. </w:t>
      </w:r>
      <w:r>
        <w:rPr>
          <w:rFonts w:ascii="Times New Roman" w:hAnsi="Times New Roman" w:cs="Times New Roman"/>
          <w:sz w:val="24"/>
          <w:szCs w:val="24"/>
        </w:rPr>
        <w:t xml:space="preserve">Use it to answer the questions that follow. </w:t>
      </w:r>
    </w:p>
    <w:p w14:paraId="52B3EB67" w14:textId="77777777" w:rsidR="001479B8" w:rsidRDefault="001479B8" w:rsidP="001479B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B5AAC74" w14:textId="77777777" w:rsidR="001479B8" w:rsidRDefault="001479B8" w:rsidP="001479B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096B668" w14:textId="77777777" w:rsidR="00F76192" w:rsidRDefault="00F76192" w:rsidP="00F76192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entify the above structure. </w:t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mk)</w:t>
      </w:r>
    </w:p>
    <w:p w14:paraId="70E08C92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17DA03E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B79573E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914D4F0" w14:textId="77777777" w:rsidR="001D3281" w:rsidRDefault="00625966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0" wp14:anchorId="1E99F786" wp14:editId="13B980FC">
            <wp:simplePos x="0" y="0"/>
            <wp:positionH relativeFrom="page">
              <wp:posOffset>2842260</wp:posOffset>
            </wp:positionH>
            <wp:positionV relativeFrom="page">
              <wp:posOffset>5614670</wp:posOffset>
            </wp:positionV>
            <wp:extent cx="1952625" cy="5467350"/>
            <wp:effectExtent l="0" t="4762" r="4762" b="4763"/>
            <wp:wrapTopAndBottom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952625" cy="546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39FF4A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F037659" w14:textId="77777777" w:rsidR="00F76192" w:rsidRDefault="00F76192" w:rsidP="00F76192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four areas where water in the channel is directed to:</w:t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4mks)</w:t>
      </w:r>
    </w:p>
    <w:p w14:paraId="22E02494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BE7F8FE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D47D6BA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8058F17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84F1FF2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E8988C5" w14:textId="77777777" w:rsidR="00781EB3" w:rsidRDefault="00781EB3" w:rsidP="00781EB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iagram below shows a field practice in crop production. </w:t>
      </w:r>
    </w:p>
    <w:p w14:paraId="4D5098CD" w14:textId="77777777" w:rsidR="001479B8" w:rsidRDefault="001479B8" w:rsidP="001479B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802C2E5" w14:textId="77777777" w:rsidR="001479B8" w:rsidRDefault="00625966" w:rsidP="001479B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0" wp14:anchorId="4E960AF4" wp14:editId="6D2F1073">
            <wp:simplePos x="0" y="0"/>
            <wp:positionH relativeFrom="page">
              <wp:posOffset>400050</wp:posOffset>
            </wp:positionH>
            <wp:positionV relativeFrom="page">
              <wp:posOffset>8391525</wp:posOffset>
            </wp:positionV>
            <wp:extent cx="2914650" cy="6315075"/>
            <wp:effectExtent l="0" t="4763" r="0" b="0"/>
            <wp:wrapTopAndBottom/>
            <wp:docPr id="76" name="Picture 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914650" cy="631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FB9D8B" w14:textId="77777777" w:rsidR="00781EB3" w:rsidRDefault="00781EB3" w:rsidP="00781EB3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y the practice.</w:t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1mk)</w:t>
      </w:r>
    </w:p>
    <w:p w14:paraId="2BD78283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5B6AB18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BCE607B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7582154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B037AC5" w14:textId="77777777" w:rsidR="00781EB3" w:rsidRDefault="00781EB3" w:rsidP="00781EB3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two advantages of the practice named in (a) above to Irish potatoes.</w:t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2mks)</w:t>
      </w:r>
    </w:p>
    <w:p w14:paraId="6F899694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C62A2C1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F0A8AAC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276CA0B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231CE80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BCC01C7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C6D241B" w14:textId="77777777" w:rsidR="00781EB3" w:rsidRDefault="00781EB3" w:rsidP="00781EB3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two other crops that require the above practice. </w:t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mks)</w:t>
      </w:r>
    </w:p>
    <w:p w14:paraId="620F008A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4949B13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40E2C28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EC09E93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E902F0A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C6970F7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41FA7DF" w14:textId="77777777" w:rsidR="001D3281" w:rsidRDefault="00C70365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0" wp14:anchorId="4196F580" wp14:editId="575514BA">
            <wp:simplePos x="0" y="0"/>
            <wp:positionH relativeFrom="page">
              <wp:posOffset>2014220</wp:posOffset>
            </wp:positionH>
            <wp:positionV relativeFrom="page">
              <wp:posOffset>4033520</wp:posOffset>
            </wp:positionV>
            <wp:extent cx="1271270" cy="2242820"/>
            <wp:effectExtent l="9525" t="0" r="0" b="0"/>
            <wp:wrapTopAndBottom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7127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77DE77" w14:textId="77777777" w:rsidR="00781EB3" w:rsidRDefault="00781EB3" w:rsidP="00781EB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the diagram below to answer the questions. </w:t>
      </w:r>
    </w:p>
    <w:p w14:paraId="2A9E6DDF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AE9DA8E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8724B8F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3C97BD9" w14:textId="77777777" w:rsidR="00781EB3" w:rsidRDefault="00781EB3" w:rsidP="00781EB3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y the sorghum variety shown above.</w:t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mk)</w:t>
      </w:r>
    </w:p>
    <w:p w14:paraId="13A117F0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6201F71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962EFF1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39BCBBE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AE3EDAC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521BB6D" w14:textId="77777777" w:rsidR="00781EB3" w:rsidRDefault="002C6F1F" w:rsidP="00781EB3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tate two bird pests that commonly attack the crop.</w:t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2mks)</w:t>
      </w:r>
    </w:p>
    <w:p w14:paraId="7A1FF333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6C1EAFB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86077F9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7E76EAA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48D361E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861E5E0" w14:textId="77777777" w:rsidR="002C6F1F" w:rsidRDefault="002C6F1F" w:rsidP="00781EB3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two other varieties commonly grown by farmers. </w:t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mks)</w:t>
      </w:r>
    </w:p>
    <w:p w14:paraId="5EBCBF6E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A08BEF3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C92178B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B9DE9DD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421B03B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B72A552" w14:textId="77777777" w:rsidR="002C6F1F" w:rsidRDefault="002C6F1F" w:rsidP="002C6F1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83D051E" w14:textId="77777777" w:rsidR="002C6F1F" w:rsidRPr="001A243C" w:rsidRDefault="002C6F1F" w:rsidP="002C6F1F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A243C">
        <w:rPr>
          <w:rFonts w:ascii="Times New Roman" w:hAnsi="Times New Roman" w:cs="Times New Roman"/>
          <w:b/>
          <w:sz w:val="24"/>
          <w:szCs w:val="24"/>
          <w:u w:val="single"/>
        </w:rPr>
        <w:t>SECTION C (40MKS)</w:t>
      </w:r>
    </w:p>
    <w:p w14:paraId="07FA30EF" w14:textId="77777777" w:rsidR="002C6F1F" w:rsidRDefault="001D3281" w:rsidP="002C6F1F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</w:t>
      </w:r>
      <w:r w:rsidR="002C6F1F">
        <w:rPr>
          <w:rFonts w:ascii="Times New Roman" w:hAnsi="Times New Roman" w:cs="Times New Roman"/>
          <w:sz w:val="24"/>
          <w:szCs w:val="24"/>
        </w:rPr>
        <w:t xml:space="preserve">) Outline the procedure for soil sampling. </w:t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2C6F1F">
        <w:rPr>
          <w:rFonts w:ascii="Times New Roman" w:hAnsi="Times New Roman" w:cs="Times New Roman"/>
          <w:sz w:val="24"/>
          <w:szCs w:val="24"/>
        </w:rPr>
        <w:t>(8mks)</w:t>
      </w:r>
    </w:p>
    <w:p w14:paraId="2433FCEB" w14:textId="77777777" w:rsidR="002C6F1F" w:rsidRDefault="002C6F1F" w:rsidP="002C6F1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Give five reasons for ridging sweet potatoes. </w:t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5mks)</w:t>
      </w:r>
    </w:p>
    <w:p w14:paraId="797A90C5" w14:textId="77777777" w:rsidR="002C6F1F" w:rsidRDefault="002C6F1F" w:rsidP="002C6F1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© Outline seven properties of nitrogenous fertilizers.</w:t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7mks)</w:t>
      </w:r>
    </w:p>
    <w:p w14:paraId="6E10C7C1" w14:textId="77777777" w:rsidR="00616200" w:rsidRDefault="00616200" w:rsidP="002C6F1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14CC306D" w14:textId="77777777" w:rsidR="00616200" w:rsidRDefault="00616200" w:rsidP="002C6F1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786A7C11" w14:textId="77777777" w:rsidR="00616200" w:rsidRDefault="00616200" w:rsidP="002C6F1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28269A67" w14:textId="77777777" w:rsidR="002C6F1F" w:rsidRDefault="002C6F1F" w:rsidP="002C6F1F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 Discuss five benefits of weeds to the farmer.</w:t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0mks)</w:t>
      </w:r>
    </w:p>
    <w:p w14:paraId="6BFE2F91" w14:textId="77777777" w:rsidR="002C6F1F" w:rsidRDefault="00C6620E" w:rsidP="00C6620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 Discuss five importance of draining a waterlogged area.</w:t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10mks)</w:t>
      </w:r>
    </w:p>
    <w:p w14:paraId="1173B8D4" w14:textId="77777777" w:rsidR="00616200" w:rsidRDefault="00616200" w:rsidP="00C6620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1F8646E7" w14:textId="77777777" w:rsidR="00616200" w:rsidRDefault="00616200" w:rsidP="00C6620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7D5AD3FF" w14:textId="77777777" w:rsidR="00C6620E" w:rsidRDefault="00C6620E" w:rsidP="00C6620E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Discuss five factors influencing crop rotation. </w:t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0mks)</w:t>
      </w:r>
    </w:p>
    <w:p w14:paraId="2083D3CD" w14:textId="77777777" w:rsidR="00C6620E" w:rsidRPr="00495793" w:rsidRDefault="00C6620E" w:rsidP="00C6620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 Discuss five government policies that regulate production, marketing and distribution of agricultural products.</w:t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10mks)</w:t>
      </w:r>
    </w:p>
    <w:sectPr w:rsidR="00C6620E" w:rsidRPr="00495793" w:rsidSect="001D3281">
      <w:footerReference w:type="default" r:id="rId11"/>
      <w:pgSz w:w="12240" w:h="15840"/>
      <w:pgMar w:top="720" w:right="900" w:bottom="810" w:left="63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73C25" w14:textId="77777777" w:rsidR="005A45EB" w:rsidRDefault="005A45EB" w:rsidP="001D3281">
      <w:pPr>
        <w:spacing w:after="0" w:line="240" w:lineRule="auto"/>
      </w:pPr>
      <w:r>
        <w:separator/>
      </w:r>
    </w:p>
  </w:endnote>
  <w:endnote w:type="continuationSeparator" w:id="0">
    <w:p w14:paraId="59725E50" w14:textId="77777777" w:rsidR="005A45EB" w:rsidRDefault="005A45EB" w:rsidP="001D3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038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C2B492" w14:textId="77777777" w:rsidR="001D3281" w:rsidRDefault="001D328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036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4963A61" w14:textId="77777777" w:rsidR="001D3281" w:rsidRDefault="001D32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B7E66" w14:textId="77777777" w:rsidR="005A45EB" w:rsidRDefault="005A45EB" w:rsidP="001D3281">
      <w:pPr>
        <w:spacing w:after="0" w:line="240" w:lineRule="auto"/>
      </w:pPr>
      <w:r>
        <w:separator/>
      </w:r>
    </w:p>
  </w:footnote>
  <w:footnote w:type="continuationSeparator" w:id="0">
    <w:p w14:paraId="60E4D7E9" w14:textId="77777777" w:rsidR="005A45EB" w:rsidRDefault="005A45EB" w:rsidP="001D32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90CCB"/>
    <w:multiLevelType w:val="hybridMultilevel"/>
    <w:tmpl w:val="51A0CD8C"/>
    <w:lvl w:ilvl="0" w:tplc="4CA4B1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E14953"/>
    <w:multiLevelType w:val="hybridMultilevel"/>
    <w:tmpl w:val="EF02BD28"/>
    <w:lvl w:ilvl="0" w:tplc="38DA834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B7153C"/>
    <w:multiLevelType w:val="hybridMultilevel"/>
    <w:tmpl w:val="0DCC8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213B2"/>
    <w:multiLevelType w:val="hybridMultilevel"/>
    <w:tmpl w:val="52B8E6AC"/>
    <w:lvl w:ilvl="0" w:tplc="DD94FDF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78C15ED"/>
    <w:multiLevelType w:val="hybridMultilevel"/>
    <w:tmpl w:val="63F2AF20"/>
    <w:lvl w:ilvl="0" w:tplc="7DEE77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8F0622C"/>
    <w:multiLevelType w:val="hybridMultilevel"/>
    <w:tmpl w:val="EF702C1E"/>
    <w:lvl w:ilvl="0" w:tplc="21B0E5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B35"/>
    <w:rsid w:val="001479B8"/>
    <w:rsid w:val="001A243C"/>
    <w:rsid w:val="001D3281"/>
    <w:rsid w:val="002C6F1F"/>
    <w:rsid w:val="00495793"/>
    <w:rsid w:val="0051763B"/>
    <w:rsid w:val="005A45EB"/>
    <w:rsid w:val="006052FE"/>
    <w:rsid w:val="00606B35"/>
    <w:rsid w:val="00616200"/>
    <w:rsid w:val="00625966"/>
    <w:rsid w:val="0063184A"/>
    <w:rsid w:val="00781EB3"/>
    <w:rsid w:val="007E07C6"/>
    <w:rsid w:val="00AD043E"/>
    <w:rsid w:val="00C6620E"/>
    <w:rsid w:val="00C70365"/>
    <w:rsid w:val="00D408B4"/>
    <w:rsid w:val="00D73F7D"/>
    <w:rsid w:val="00EB5B15"/>
    <w:rsid w:val="00EE76C3"/>
    <w:rsid w:val="00F76192"/>
    <w:rsid w:val="00FF5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4E2D0"/>
  <w15:chartTrackingRefBased/>
  <w15:docId w15:val="{11796DB7-FD21-4966-9C2C-4AA7D78A6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95793"/>
    <w:pPr>
      <w:spacing w:after="0" w:line="240" w:lineRule="auto"/>
    </w:pPr>
  </w:style>
  <w:style w:type="table" w:styleId="TableGrid">
    <w:name w:val="Table Grid"/>
    <w:basedOn w:val="TableNormal"/>
    <w:uiPriority w:val="39"/>
    <w:rsid w:val="00D73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D32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281"/>
  </w:style>
  <w:style w:type="paragraph" w:styleId="Footer">
    <w:name w:val="footer"/>
    <w:basedOn w:val="Normal"/>
    <w:link w:val="FooterChar"/>
    <w:uiPriority w:val="99"/>
    <w:unhideWhenUsed/>
    <w:rsid w:val="001D32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2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4620A-53CD-4BEB-8730-62D92A360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jau</cp:lastModifiedBy>
  <cp:revision>17</cp:revision>
  <dcterms:created xsi:type="dcterms:W3CDTF">2021-08-05T04:50:00Z</dcterms:created>
  <dcterms:modified xsi:type="dcterms:W3CDTF">2021-09-06T05:06:00Z</dcterms:modified>
</cp:coreProperties>
</file>